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096" w:rsidRPr="00717262" w:rsidRDefault="00717262" w:rsidP="00717262">
      <w:pPr>
        <w:pStyle w:val="Sinespaciado"/>
        <w:jc w:val="center"/>
        <w:rPr>
          <w:u w:val="single"/>
        </w:rPr>
      </w:pPr>
      <w:r w:rsidRPr="00717262">
        <w:rPr>
          <w:u w:val="single"/>
        </w:rPr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  <w:jc w:val="center"/>
      </w:pPr>
      <w:r>
        <w:t>3° BÁSICO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Leer independientemente textos literarios y no literari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Comprender sentido global del texto.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Extraer información explícita e implícita de un texto. 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Identificar significado de palabras en contexto.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Identificar y ordenar secuencias.  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Valor posicional de números natural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Descomposición de números natural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Suma y resta hasta el 1000 con y sin reagrupación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Problemas que involucren sumas y rest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Identificar dinero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Interpretación de gráfic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Identificar figuras planas, 2D y 3D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Orientación espacio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Usar la hora en minutos y horas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Comprensión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lectora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Preposiciones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lugar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(next to- near, in front of, between, behind)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Presente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continuo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Uso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de want / have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Verbos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: rest, eat, play, dance, sing, eat, like, kick, do, go, watch, come, wake up, </w:t>
            </w:r>
            <w:proofErr w:type="gram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go</w:t>
            </w:r>
            <w:proofErr w:type="gram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Uso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de there is / there are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: profesiones, oficios, alimentos, lugares de la ciudad, juguetes, muebles de la casa.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</w:rPr>
      </w:pPr>
    </w:p>
    <w:p w:rsidR="00D07096" w:rsidRDefault="00D07096" w:rsidP="00717262">
      <w:pPr>
        <w:pStyle w:val="Sinespaciado"/>
        <w:jc w:val="center"/>
      </w:pPr>
      <w:r>
        <w:t>4° BÁS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Reconocer propósito y estructura de: cuento, poema y textos informativ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 Extraer información explícita e implícita de un texto: cuento, poema y textos informativ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características y elementos de un cuento, poema y texto informativ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 Reconocer vocabulario en context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 Secuenciar acciones de un texto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Lectura y escritura de números natural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Suma y resta de números natural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Patrones y secuenci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Valor posicional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Problemas que involucran sumas y rest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Multiplicación y división de números natural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Problemas que involucren multiplicaciones y division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Lectura  y escritura de fraccion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Comparación y representación de fraccion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Conversión de horas y minut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Identificar la hora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Interpretar gráficos y tablas.</w:t>
            </w:r>
          </w:p>
          <w:p w:rsidR="00D07096" w:rsidRPr="00717262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eastAsia="es-CL"/>
              </w:rPr>
              <w:t>Orientación tiempo y espacio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mprensión lectora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some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resente continu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osesivo ´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Adjetivos comparativ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rofesiones y ofici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Pasado verbo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 Be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Verbos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: like, wear, watch, want, need, borrow, shop, buy, mail, fly, help, drive, work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: alimentos, lugares de la ciudad, profesiones, oficios, familia, Adjetivos.</w:t>
            </w:r>
          </w:p>
          <w:p w:rsidR="00D07096" w:rsidRPr="00D07096" w:rsidRDefault="00D07096" w:rsidP="00717262">
            <w:pPr>
              <w:pStyle w:val="Sinespaciado"/>
              <w:rPr>
                <w:rFonts w:asciiTheme="minorHAnsi" w:hAnsiTheme="minorHAnsi" w:cstheme="minorBidi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</w:rPr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717262" w:rsidRDefault="00717262">
      <w:pPr>
        <w:spacing w:after="0" w:line="240" w:lineRule="auto"/>
      </w:pPr>
      <w:r>
        <w:br w:type="page"/>
      </w:r>
    </w:p>
    <w:p w:rsidR="00D07096" w:rsidRDefault="00D07096" w:rsidP="00717262">
      <w:pPr>
        <w:pStyle w:val="Sinespaciado"/>
        <w:jc w:val="center"/>
      </w:pPr>
      <w:r>
        <w:lastRenderedPageBreak/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  <w:jc w:val="center"/>
      </w:pPr>
      <w:r>
        <w:t>5° BÁS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Leer y comprender textos literarios y no literari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xtraer información implícita y explícita de textos literarios y no literari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propósito de textos literarios y no literari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nferir significado de palabras en contexto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Acentuación diacrítica de palabr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figuras literari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Reconocer tipo de rim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sujeto y predicado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Ordenar secuencias de hechos.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scritura y lectura de números naturales. Valor posicional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nteo de diner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atrones y secuenci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Suma y resta de números natural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Multiplicaciones y divis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stimación y redondeo de operaciones básic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roblemas que involucren multiplicación y división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ángul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jes de simetrías de figuras plan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Figuras 2D y 3D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Área y perímetro de figur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Suma y resta de frac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mparación e interpretación de frac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Suma y resta de números decimal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mparación de números decimale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nterpretación y análisis de gráficos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mprensión lectora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 actividades de vacacion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Adjetivos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personalidad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(confident, sleepy, wide awake, shy, relaxed, nervous)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07096">
              <w:rPr>
                <w:rFonts w:ascii="Arial" w:hAnsi="Arial" w:cs="Arial"/>
                <w:sz w:val="20"/>
                <w:szCs w:val="20"/>
              </w:rPr>
              <w:t>Vocabulario: partes de una planta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: animal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: planear una fiesta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 clima (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rainy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cludy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snowy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Pasado </w:t>
            </w:r>
            <w:proofErr w:type="gramStart"/>
            <w:r w:rsidRPr="00D07096">
              <w:rPr>
                <w:rFonts w:ascii="Arial" w:hAnsi="Arial" w:cs="Arial"/>
                <w:sz w:val="20"/>
                <w:szCs w:val="20"/>
              </w:rPr>
              <w:t>continuo</w:t>
            </w:r>
            <w:proofErr w:type="gramEnd"/>
            <w:r w:rsidRPr="00D070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Adjetivos comparativ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Futuro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717262" w:rsidRDefault="00D07096" w:rsidP="00717262">
            <w:pPr>
              <w:pStyle w:val="Sinespaciad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Vocabulario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verbos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: write, have, go, walk, play, hate, sleep, get up, call, finish, act, learn, win, find, explore, pick, study, build, put out, set up, roast, bring, order, choose, bake, pour, serve, buy, celebrate.</w:t>
            </w: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  <w:lang w:val="en-US"/>
        </w:rPr>
      </w:pPr>
    </w:p>
    <w:p w:rsidR="00717262" w:rsidRDefault="0071726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D07096" w:rsidRDefault="00D07096" w:rsidP="00717262">
      <w:pPr>
        <w:pStyle w:val="Sinespaciado"/>
        <w:jc w:val="center"/>
      </w:pPr>
      <w:r>
        <w:lastRenderedPageBreak/>
        <w:t>6° BÁS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Leer y comprender textos literarios y no literari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xtraer información implícita y explícita de textos literarios y no literario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nferir significado de palabras en contexto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Reconocer función del lenguaje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Acentuación diacrítica de palabr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figuras literari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Reconocer tipo de rima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dentificar objeto lírico.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scritura y lectura de números natural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alor posicional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Suma y resta de números natural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Multiplicaciones y divisiones de números natural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Estimación y redondeo de operaciones básic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roblemas que involucren multiplicación y división sumas y rest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Orden en las opera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atrones y secuenci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Algebr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Lectura, escritura e interpretación de frac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Suma y resta de frac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mparación de frac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Problemas que involucren fraccion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Suma y resta de números decimal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Ubicar e identificar figuras y puntos en el plano cartesian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Área y perímetro de figur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Interpretación y análisis de tablas y gráfico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Medidas de tendencia central (promedio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Uso de verbo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 xml:space="preserve">Uso de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Question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sz w:val="20"/>
                <w:szCs w:val="20"/>
              </w:rPr>
              <w:t>words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>Uso</w:t>
            </w:r>
            <w:proofErr w:type="spellEnd"/>
            <w:r w:rsidRPr="00D07096">
              <w:rPr>
                <w:rFonts w:ascii="Arial" w:hAnsi="Arial" w:cs="Arial"/>
                <w:sz w:val="20"/>
                <w:szCs w:val="20"/>
                <w:lang w:val="en-US"/>
              </w:rPr>
              <w:t xml:space="preserve"> de there is/ there are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Vocabulario relacionado a: países, nacionalidades, sentimientos/emociones y   miembros de la famili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D07096">
              <w:rPr>
                <w:rFonts w:ascii="Arial" w:hAnsi="Arial" w:cs="Arial"/>
                <w:sz w:val="20"/>
                <w:szCs w:val="20"/>
              </w:rPr>
              <w:t>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</w:rPr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717262" w:rsidRDefault="00717262">
      <w:pPr>
        <w:spacing w:after="0" w:line="240" w:lineRule="auto"/>
      </w:pPr>
      <w:r>
        <w:br w:type="page"/>
      </w:r>
    </w:p>
    <w:p w:rsidR="00D07096" w:rsidRDefault="00D07096" w:rsidP="00717262">
      <w:pPr>
        <w:pStyle w:val="Sinespaciado"/>
        <w:jc w:val="center"/>
      </w:pPr>
      <w:r>
        <w:lastRenderedPageBreak/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717262" w:rsidP="00717262">
      <w:pPr>
        <w:pStyle w:val="Sinespaciado"/>
        <w:jc w:val="center"/>
      </w:pPr>
      <w:r>
        <w:t>7° BÁS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Comprensión de text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 xml:space="preserve">Aplicar técnicas de comprensión lectora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Identificar elementos internos de un poem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Identificar figuras literaria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  <w:sz w:val="20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Reconocer secuencia de hecho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Tahoma" w:hAnsi="Tahoma" w:cstheme="minorBidi"/>
              </w:rPr>
            </w:pPr>
            <w:r w:rsidRPr="00D07096">
              <w:rPr>
                <w:rFonts w:ascii="Tahoma" w:hAnsi="Tahoma"/>
              </w:rPr>
              <w:t>Multiplicar y dividir fraccione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ultiplicar y dividir decimale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Traducir de lenguaje cotidiano al algebraico y viceversa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Reducir términos semejante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Resolver ecuacione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Encontrar cantidades incógnitas usando proporciones y/o porcentajes Identificar variables que varían directamente o inversamente proporcional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 xml:space="preserve">Aplicación de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to</w:t>
            </w:r>
            <w:proofErr w:type="spellEnd"/>
            <w:r w:rsidRPr="00D07096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be</w:t>
            </w:r>
            <w:proofErr w:type="spellEnd"/>
            <w:r w:rsidRPr="00D07096">
              <w:rPr>
                <w:rFonts w:ascii="Arial" w:hAnsi="Arial" w:cs="Arial"/>
                <w:sz w:val="20"/>
              </w:rPr>
              <w:t xml:space="preserve"> para los distintos pronombr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D07096">
              <w:rPr>
                <w:rFonts w:ascii="Arial" w:hAnsi="Arial" w:cs="Arial"/>
                <w:sz w:val="20"/>
                <w:lang w:val="en-GB"/>
              </w:rPr>
              <w:t>Preposiciones</w:t>
            </w:r>
            <w:proofErr w:type="spellEnd"/>
            <w:r w:rsidRPr="00D07096">
              <w:rPr>
                <w:rFonts w:ascii="Arial" w:hAnsi="Arial" w:cs="Arial"/>
                <w:sz w:val="20"/>
                <w:lang w:val="en-GB"/>
              </w:rPr>
              <w:t xml:space="preserve"> (in, on, under, between, In front of, behind)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lang w:val="en-GB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proofErr w:type="spellStart"/>
            <w:r w:rsidRPr="00D07096">
              <w:rPr>
                <w:rFonts w:ascii="Arial" w:hAnsi="Arial" w:cs="Arial"/>
                <w:sz w:val="20"/>
              </w:rPr>
              <w:t>Daily</w:t>
            </w:r>
            <w:proofErr w:type="spellEnd"/>
            <w:r w:rsidRPr="00D070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sz w:val="20"/>
              </w:rPr>
              <w:t>routine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 xml:space="preserve">Comprensión de lectura referente a verbo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have</w:t>
            </w:r>
            <w:proofErr w:type="spellEnd"/>
            <w:r w:rsidRPr="00D07096">
              <w:rPr>
                <w:rFonts w:ascii="Arial" w:hAnsi="Arial" w:cs="Arial"/>
                <w:sz w:val="20"/>
              </w:rPr>
              <w:t xml:space="preserve"> en afirmativo, negativo e interrogativo en presente simple para los distintos pronombr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</w:rPr>
      </w:pPr>
    </w:p>
    <w:p w:rsidR="00D07096" w:rsidRDefault="00D07096" w:rsidP="00717262">
      <w:pPr>
        <w:pStyle w:val="Sinespaciado"/>
      </w:pPr>
    </w:p>
    <w:p w:rsidR="00717262" w:rsidRDefault="00717262">
      <w:pPr>
        <w:spacing w:after="0" w:line="240" w:lineRule="auto"/>
      </w:pPr>
      <w:r>
        <w:br w:type="page"/>
      </w:r>
    </w:p>
    <w:p w:rsidR="00D07096" w:rsidRDefault="00D07096" w:rsidP="00717262">
      <w:pPr>
        <w:pStyle w:val="Sinespaciado"/>
        <w:jc w:val="center"/>
      </w:pPr>
      <w:r>
        <w:lastRenderedPageBreak/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  <w:jc w:val="center"/>
      </w:pPr>
      <w:r>
        <w:t>8° BÁS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  <w:r w:rsidRPr="00D07096">
              <w:rPr>
                <w:rFonts w:ascii="Arial" w:hAnsi="Arial" w:cs="Arial"/>
                <w:bCs/>
                <w:sz w:val="20"/>
                <w:szCs w:val="24"/>
              </w:rPr>
              <w:t xml:space="preserve">Identificar estructura y elementos constitutivos de la noticia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  <w:r w:rsidRPr="00D07096">
              <w:rPr>
                <w:rFonts w:ascii="Arial" w:hAnsi="Arial" w:cs="Arial"/>
                <w:bCs/>
                <w:sz w:val="20"/>
                <w:szCs w:val="24"/>
              </w:rPr>
              <w:t>Diferenciar textos periodísticos según propósito comunicativ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  <w:r w:rsidRPr="00D07096">
              <w:rPr>
                <w:rFonts w:ascii="Arial" w:hAnsi="Arial" w:cs="Arial"/>
                <w:bCs/>
                <w:sz w:val="20"/>
                <w:szCs w:val="24"/>
              </w:rPr>
              <w:t>Identificar tipo de narradore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  <w:r w:rsidRPr="00D07096">
              <w:rPr>
                <w:rFonts w:ascii="Arial" w:hAnsi="Arial" w:cs="Arial"/>
                <w:bCs/>
                <w:sz w:val="20"/>
                <w:szCs w:val="24"/>
              </w:rPr>
              <w:t xml:space="preserve">Analizar contenido lirico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 xml:space="preserve">Analizar fragmento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Aplicar técnicas de lectura en textos literari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Tahoma" w:hAnsi="Tahoma" w:cstheme="minorBidi"/>
              </w:rPr>
            </w:pPr>
            <w:r w:rsidRPr="00D07096">
              <w:rPr>
                <w:rFonts w:ascii="Tahoma" w:hAnsi="Tahoma"/>
              </w:rPr>
              <w:t>Calcular operatoria numérica con números entero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Resolver problemas de planteo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Aplicar el teorema de Pitágora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 xml:space="preserve">Calcular área y volúmenes de prismas y cilindros 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Operar con vectore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Aplicar transformaciones isométricas a figuras plana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i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 xml:space="preserve">Aplicación de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How</w:t>
            </w:r>
            <w:proofErr w:type="spellEnd"/>
            <w:r w:rsidRPr="00D07096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many</w:t>
            </w:r>
            <w:proofErr w:type="spellEnd"/>
            <w:r w:rsidRPr="00D07096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How</w:t>
            </w:r>
            <w:proofErr w:type="spellEnd"/>
            <w:r w:rsidRPr="00D07096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much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Pronombres y adjetivos posesiv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i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 xml:space="preserve">Uso de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some</w:t>
            </w:r>
            <w:proofErr w:type="spellEnd"/>
            <w:r w:rsidRPr="00D07096">
              <w:rPr>
                <w:rFonts w:ascii="Arial" w:hAnsi="Arial" w:cs="Arial"/>
                <w:sz w:val="20"/>
              </w:rPr>
              <w:t xml:space="preserve"> y </w:t>
            </w:r>
            <w:proofErr w:type="spellStart"/>
            <w:r w:rsidRPr="00D07096">
              <w:rPr>
                <w:rFonts w:ascii="Arial" w:hAnsi="Arial" w:cs="Arial"/>
                <w:i/>
                <w:sz w:val="20"/>
              </w:rPr>
              <w:t>any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 xml:space="preserve">Uso del verbo modal </w:t>
            </w:r>
            <w:r w:rsidRPr="00D07096">
              <w:rPr>
                <w:rFonts w:ascii="Arial" w:hAnsi="Arial" w:cs="Arial"/>
                <w:i/>
                <w:sz w:val="20"/>
              </w:rPr>
              <w:t>can</w:t>
            </w:r>
            <w:r w:rsidRPr="00D07096">
              <w:rPr>
                <w:rFonts w:ascii="Arial" w:hAnsi="Arial" w:cs="Arial"/>
                <w:sz w:val="20"/>
              </w:rPr>
              <w:t xml:space="preserve"> en afirmativo y </w:t>
            </w:r>
            <w:proofErr w:type="spellStart"/>
            <w:r w:rsidRPr="00D07096">
              <w:rPr>
                <w:rFonts w:ascii="Arial" w:hAnsi="Arial" w:cs="Arial"/>
                <w:sz w:val="20"/>
              </w:rPr>
              <w:t>negative</w:t>
            </w:r>
            <w:proofErr w:type="spellEnd"/>
            <w:r w:rsidRPr="00D07096">
              <w:rPr>
                <w:rFonts w:ascii="Arial" w:hAnsi="Arial" w:cs="Arial"/>
                <w:sz w:val="20"/>
              </w:rPr>
              <w:t>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Vocabulario referente a la comida, sentimientos y deportes.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</w:rPr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</w:pPr>
    </w:p>
    <w:p w:rsidR="00717262" w:rsidRDefault="00717262">
      <w:pPr>
        <w:spacing w:after="0" w:line="240" w:lineRule="auto"/>
      </w:pPr>
      <w:r>
        <w:br w:type="page"/>
      </w:r>
    </w:p>
    <w:p w:rsidR="00D07096" w:rsidRDefault="00D07096" w:rsidP="00717262">
      <w:pPr>
        <w:pStyle w:val="Sinespaciado"/>
        <w:jc w:val="center"/>
      </w:pPr>
      <w:r>
        <w:lastRenderedPageBreak/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  <w:jc w:val="center"/>
      </w:pPr>
      <w:proofErr w:type="spellStart"/>
      <w:r>
        <w:t>I°</w:t>
      </w:r>
      <w:proofErr w:type="spellEnd"/>
      <w:r>
        <w:t xml:space="preserve"> 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  <w:highlight w:val="yellow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Tipos de text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Medios de comunicación masiv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Género narrativ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Género líric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Habilidades de 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27"/>
            </w:tblGrid>
            <w:tr w:rsidR="00D07096">
              <w:trPr>
                <w:trHeight w:val="70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096" w:rsidRDefault="00D07096" w:rsidP="00717262">
                  <w:pPr>
                    <w:pStyle w:val="Sinespaciado"/>
                    <w:rPr>
                      <w:rFonts w:cs="Arial"/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 xml:space="preserve">Calcular operatoria numérica con números enteros </w:t>
                  </w: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 xml:space="preserve">Resolver problemas de planteo con números enteros </w:t>
                  </w: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 xml:space="preserve">Calcular volumen y área de figuras en tres dimensiones </w:t>
                  </w: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>Reducir términos semejantes (Álgebra)</w:t>
                  </w: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sz w:val="20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>Aplicar, calcular e identificar elementos de las funciones</w:t>
                  </w:r>
                </w:p>
                <w:p w:rsidR="00D07096" w:rsidRDefault="00D07096" w:rsidP="00717262">
                  <w:pPr>
                    <w:pStyle w:val="Sinespaciado"/>
                    <w:rPr>
                      <w:sz w:val="23"/>
                      <w:szCs w:val="23"/>
                    </w:rPr>
                  </w:pPr>
                  <w:r>
                    <w:rPr>
                      <w:sz w:val="20"/>
                      <w:szCs w:val="23"/>
                    </w:rPr>
                    <w:t xml:space="preserve"> </w:t>
                  </w:r>
                </w:p>
              </w:tc>
            </w:tr>
          </w:tbl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Tahoma" w:hAnsi="Tahoma" w:cstheme="minorBidi"/>
              </w:rPr>
            </w:pPr>
            <w:r w:rsidRPr="00D07096">
              <w:rPr>
                <w:rFonts w:ascii="Tahoma" w:hAnsi="Tahoma"/>
              </w:rPr>
              <w:t>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Gramática: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Presente Simple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Presente Continuo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Pasado Simple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Vocabulario: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 xml:space="preserve">Places in </w:t>
            </w:r>
            <w:proofErr w:type="spellStart"/>
            <w:r w:rsidRPr="00D07096">
              <w:rPr>
                <w:rFonts w:ascii="Tahoma" w:hAnsi="Tahoma"/>
              </w:rPr>
              <w:t>town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D07096" w:rsidRDefault="00D07096" w:rsidP="00717262">
      <w:pPr>
        <w:pStyle w:val="Sinespaciado"/>
        <w:rPr>
          <w:rFonts w:asciiTheme="minorHAnsi" w:hAnsiTheme="minorHAnsi" w:cstheme="minorBidi"/>
        </w:rPr>
      </w:pPr>
    </w:p>
    <w:p w:rsidR="00D07096" w:rsidRDefault="00D07096" w:rsidP="00717262">
      <w:pPr>
        <w:spacing w:after="0" w:line="240" w:lineRule="auto"/>
        <w:jc w:val="center"/>
      </w:pPr>
      <w:r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  <w:jc w:val="center"/>
      </w:pPr>
      <w:proofErr w:type="spellStart"/>
      <w:r>
        <w:t>II°</w:t>
      </w:r>
      <w:proofErr w:type="spellEnd"/>
      <w:r>
        <w:t xml:space="preserve"> 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  <w:highlight w:val="yellow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Género narrativ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Vocabulario Contextual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Habilidades de 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2727"/>
            </w:tblGrid>
            <w:tr w:rsidR="00D07096">
              <w:trPr>
                <w:trHeight w:val="44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Reducir términos semejantes </w:t>
                  </w: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Usar productos notables </w:t>
                  </w: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>Factoriz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 expresiones algebraicas </w:t>
                  </w: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 xml:space="preserve">Calcular operatoria numérica con Potencias </w:t>
                  </w:r>
                </w:p>
                <w:p w:rsidR="00D07096" w:rsidRDefault="00D07096" w:rsidP="00717262">
                  <w:pPr>
                    <w:pStyle w:val="Sinespaciado"/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</w:pPr>
                </w:p>
                <w:p w:rsidR="00D07096" w:rsidRDefault="00D07096" w:rsidP="00717262">
                  <w:pPr>
                    <w:pStyle w:val="Sinespaciad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4"/>
                    </w:rPr>
                    <w:t>Resolver e identificar sistemas de ecuaciones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</w:tr>
          </w:tbl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Tahoma" w:hAnsi="Tahoma" w:cstheme="minorBidi"/>
              </w:rPr>
            </w:pPr>
            <w:r w:rsidRPr="00D07096">
              <w:rPr>
                <w:rFonts w:ascii="Tahoma" w:hAnsi="Tahoma"/>
              </w:rPr>
              <w:t>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Gramática: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Presente Simple vs Presente Continuo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Pasado Simple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proofErr w:type="spellStart"/>
            <w:r w:rsidRPr="00D07096">
              <w:rPr>
                <w:rFonts w:ascii="Tahoma" w:hAnsi="Tahoma"/>
              </w:rPr>
              <w:t>Will</w:t>
            </w:r>
            <w:proofErr w:type="spellEnd"/>
            <w:r w:rsidRPr="00D07096">
              <w:rPr>
                <w:rFonts w:ascii="Tahoma" w:hAnsi="Tahoma"/>
              </w:rPr>
              <w:t xml:space="preserve">/ </w:t>
            </w:r>
            <w:proofErr w:type="spellStart"/>
            <w:r w:rsidRPr="00D07096">
              <w:rPr>
                <w:rFonts w:ascii="Tahoma" w:hAnsi="Tahoma"/>
              </w:rPr>
              <w:t>Won’t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Vocabulario: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proofErr w:type="spellStart"/>
            <w:r w:rsidRPr="00D07096">
              <w:rPr>
                <w:rFonts w:ascii="Tahoma" w:hAnsi="Tahoma"/>
              </w:rPr>
              <w:t>School</w:t>
            </w:r>
            <w:proofErr w:type="spellEnd"/>
            <w:r w:rsidRPr="00D07096">
              <w:rPr>
                <w:rFonts w:ascii="Tahoma" w:hAnsi="Tahoma"/>
              </w:rPr>
              <w:t xml:space="preserve"> </w:t>
            </w:r>
            <w:proofErr w:type="spellStart"/>
            <w:r w:rsidRPr="00D07096">
              <w:rPr>
                <w:rFonts w:ascii="Tahoma" w:hAnsi="Tahoma"/>
              </w:rPr>
              <w:t>Subjects</w:t>
            </w:r>
            <w:proofErr w:type="spellEnd"/>
            <w:r w:rsidRPr="00D07096">
              <w:rPr>
                <w:rFonts w:ascii="Tahoma" w:hAnsi="Tahoma"/>
              </w:rPr>
              <w:t xml:space="preserve"> and </w:t>
            </w:r>
            <w:proofErr w:type="spellStart"/>
            <w:r w:rsidRPr="00D07096">
              <w:rPr>
                <w:rFonts w:ascii="Tahoma" w:hAnsi="Tahoma"/>
              </w:rPr>
              <w:t>Housework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D07096" w:rsidRDefault="00D07096" w:rsidP="00717262">
      <w:pPr>
        <w:pStyle w:val="Sinespaciado"/>
      </w:pPr>
    </w:p>
    <w:p w:rsidR="00717262" w:rsidRDefault="00717262">
      <w:pPr>
        <w:spacing w:after="0" w:line="240" w:lineRule="auto"/>
      </w:pPr>
      <w:r>
        <w:br w:type="page"/>
      </w:r>
    </w:p>
    <w:p w:rsidR="00D07096" w:rsidRDefault="00D07096" w:rsidP="00717262">
      <w:pPr>
        <w:pStyle w:val="Sinespaciado"/>
        <w:jc w:val="center"/>
      </w:pPr>
      <w:r>
        <w:lastRenderedPageBreak/>
        <w:t>TEMARIO PROCESO DE ADMISIÓN 2017</w:t>
      </w:r>
    </w:p>
    <w:p w:rsidR="00D07096" w:rsidRDefault="00D07096" w:rsidP="00717262">
      <w:pPr>
        <w:pStyle w:val="Sinespaciado"/>
      </w:pPr>
    </w:p>
    <w:p w:rsidR="00D07096" w:rsidRDefault="00D07096" w:rsidP="00717262">
      <w:pPr>
        <w:pStyle w:val="Sinespaciado"/>
        <w:jc w:val="center"/>
      </w:pPr>
      <w:proofErr w:type="spellStart"/>
      <w:r>
        <w:t>III°</w:t>
      </w:r>
      <w:proofErr w:type="spellEnd"/>
      <w:r>
        <w:t xml:space="preserve"> 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3"/>
        <w:gridCol w:w="2943"/>
      </w:tblGrid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Lenguaj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Mate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Inglés</w:t>
            </w:r>
          </w:p>
        </w:tc>
      </w:tr>
      <w:tr w:rsidR="00D07096" w:rsidRPr="00D07096" w:rsidTr="00D07096">
        <w:trPr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Texto expositiv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Medios de comunicación masiv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Tipos de mundo en la literatur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  <w:szCs w:val="24"/>
              </w:rPr>
            </w:pPr>
            <w:r w:rsidRPr="00D07096">
              <w:rPr>
                <w:rFonts w:ascii="Arial" w:hAnsi="Arial" w:cs="Arial"/>
                <w:sz w:val="20"/>
                <w:szCs w:val="24"/>
              </w:rPr>
              <w:t>Habilidades de 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Calcular operatoria numérica con números complejos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Reconocer elementos geométricos de un complej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Resolver ecuaciones de segundo grad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 xml:space="preserve">Encontrar ecuaciones cuadráticas dadas las soluciones 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Resolver problemas en  diversos contextos que involucren ecuaciones de segundo grado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Identificar elementos gráficos de una parábola a partir de su función cuadrática y viceversa</w:t>
            </w: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  <w:r w:rsidRPr="00D07096">
              <w:rPr>
                <w:rFonts w:ascii="Arial" w:hAnsi="Arial" w:cs="Arial"/>
                <w:sz w:val="20"/>
              </w:rPr>
              <w:t>Resolver problemas y desafíos de la función cuadrática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96" w:rsidRPr="00D07096" w:rsidRDefault="00D07096" w:rsidP="00717262">
            <w:pPr>
              <w:pStyle w:val="Sinespaciado"/>
              <w:rPr>
                <w:rFonts w:ascii="Tahoma" w:hAnsi="Tahoma" w:cstheme="minorBidi"/>
              </w:rPr>
            </w:pPr>
            <w:r w:rsidRPr="00D07096">
              <w:rPr>
                <w:rFonts w:ascii="Tahoma" w:hAnsi="Tahoma"/>
              </w:rPr>
              <w:t>Comprensión Lectora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Gramática: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Comparativos y Superlativos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 xml:space="preserve">Presente Perfecto con </w:t>
            </w:r>
            <w:proofErr w:type="spellStart"/>
            <w:r w:rsidRPr="00D07096">
              <w:rPr>
                <w:rFonts w:ascii="Tahoma" w:hAnsi="Tahoma"/>
              </w:rPr>
              <w:t>FOR</w:t>
            </w:r>
            <w:proofErr w:type="spellEnd"/>
            <w:r w:rsidRPr="00D07096">
              <w:rPr>
                <w:rFonts w:ascii="Tahoma" w:hAnsi="Tahoma"/>
              </w:rPr>
              <w:t xml:space="preserve"> o </w:t>
            </w:r>
            <w:proofErr w:type="spellStart"/>
            <w:r w:rsidRPr="00D07096">
              <w:rPr>
                <w:rFonts w:ascii="Tahoma" w:hAnsi="Tahoma"/>
              </w:rPr>
              <w:t>SINCE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Segundo Condicional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r w:rsidRPr="00D07096">
              <w:rPr>
                <w:rFonts w:ascii="Tahoma" w:hAnsi="Tahoma"/>
              </w:rPr>
              <w:t>Vocabulario:</w:t>
            </w:r>
          </w:p>
          <w:p w:rsidR="00D07096" w:rsidRPr="00D07096" w:rsidRDefault="00D07096" w:rsidP="00717262">
            <w:pPr>
              <w:pStyle w:val="Sinespaciado"/>
              <w:rPr>
                <w:rFonts w:ascii="Tahoma" w:hAnsi="Tahoma"/>
              </w:rPr>
            </w:pPr>
            <w:proofErr w:type="spellStart"/>
            <w:r w:rsidRPr="00D07096">
              <w:rPr>
                <w:rFonts w:ascii="Tahoma" w:hAnsi="Tahoma"/>
              </w:rPr>
              <w:t>Recycling</w:t>
            </w:r>
            <w:proofErr w:type="spellEnd"/>
          </w:p>
          <w:p w:rsidR="00D07096" w:rsidRPr="00D07096" w:rsidRDefault="00D07096" w:rsidP="00717262">
            <w:pPr>
              <w:pStyle w:val="Sinespaciado"/>
              <w:rPr>
                <w:rFonts w:ascii="Arial" w:hAnsi="Arial" w:cs="Arial"/>
                <w:sz w:val="20"/>
              </w:rPr>
            </w:pPr>
          </w:p>
        </w:tc>
      </w:tr>
    </w:tbl>
    <w:p w:rsidR="006000E1" w:rsidRPr="00D07096" w:rsidRDefault="006000E1" w:rsidP="00717262">
      <w:pPr>
        <w:pStyle w:val="Sinespaciado"/>
      </w:pPr>
    </w:p>
    <w:sectPr w:rsidR="006000E1" w:rsidRPr="00D07096" w:rsidSect="002673B2">
      <w:headerReference w:type="default" r:id="rId8"/>
      <w:footerReference w:type="default" r:id="rId9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29" w:rsidRDefault="00BC7829">
      <w:pPr>
        <w:spacing w:after="0" w:line="240" w:lineRule="auto"/>
      </w:pPr>
      <w:r>
        <w:separator/>
      </w:r>
    </w:p>
  </w:endnote>
  <w:endnote w:type="continuationSeparator" w:id="0">
    <w:p w:rsidR="00BC7829" w:rsidRDefault="00BC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D" w:rsidRDefault="00D07096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00965</wp:posOffset>
          </wp:positionV>
          <wp:extent cx="7772400" cy="542925"/>
          <wp:effectExtent l="19050" t="0" r="0" b="0"/>
          <wp:wrapSquare wrapText="bothSides"/>
          <wp:docPr id="8" name="Imagen 3" descr="encabezado y pie de págin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cabezado y pie de página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29" w:rsidRDefault="00BC7829">
      <w:pPr>
        <w:spacing w:after="0" w:line="240" w:lineRule="auto"/>
      </w:pPr>
      <w:r>
        <w:separator/>
      </w:r>
    </w:p>
  </w:footnote>
  <w:footnote w:type="continuationSeparator" w:id="0">
    <w:p w:rsidR="00BC7829" w:rsidRDefault="00BC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4D" w:rsidRDefault="00D07096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  <w:r>
      <w:rPr>
        <w:noProof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70510</wp:posOffset>
          </wp:positionV>
          <wp:extent cx="7772400" cy="1076325"/>
          <wp:effectExtent l="19050" t="0" r="0" b="0"/>
          <wp:wrapNone/>
          <wp:docPr id="9" name="Imagen 2" descr="encabezado y pie de pá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cabezado y pie de pá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CE084D" w:rsidRDefault="00CE084D" w:rsidP="002673B2">
    <w:pPr>
      <w:pStyle w:val="Encabezado"/>
      <w:pBdr>
        <w:bottom w:val="thickThinSmallGap" w:sz="24" w:space="1" w:color="622423"/>
      </w:pBdr>
      <w:rPr>
        <w:rFonts w:ascii="Cambria" w:hAnsi="Cambria"/>
        <w:szCs w:val="32"/>
      </w:rPr>
    </w:pPr>
  </w:p>
  <w:p w:rsidR="000C04F4" w:rsidRPr="006137E2" w:rsidRDefault="002673B2" w:rsidP="002673B2">
    <w:pPr>
      <w:pStyle w:val="Encabezado"/>
      <w:pBdr>
        <w:bottom w:val="thickThinSmallGap" w:sz="24" w:space="1" w:color="622423"/>
      </w:pBdr>
    </w:pPr>
    <w:r>
      <w:rPr>
        <w:rFonts w:ascii="Cambria" w:hAnsi="Cambria"/>
        <w:szCs w:val="32"/>
      </w:rPr>
      <w:t xml:space="preserve">    </w:t>
    </w:r>
    <w:r w:rsidR="00D07096">
      <w:rPr>
        <w:rFonts w:ascii="Cambria" w:hAnsi="Cambria"/>
        <w:noProof/>
        <w:szCs w:val="32"/>
        <w:lang w:eastAsia="es-CL"/>
      </w:rPr>
      <w:drawing>
        <wp:inline distT="0" distB="0" distL="0" distR="0">
          <wp:extent cx="20316825" cy="12696825"/>
          <wp:effectExtent l="19050" t="0" r="9525" b="0"/>
          <wp:docPr id="1" name="Imagen 1" descr="logo-2015-weston-academ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015-weston-academy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825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7096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2" name="Imagen 4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7096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3" name="Imagen 3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7096">
      <w:rPr>
        <w:rFonts w:ascii="Cambria" w:hAnsi="Cambria"/>
        <w:noProof/>
        <w:szCs w:val="32"/>
        <w:lang w:eastAsia="es-CL"/>
      </w:rPr>
      <w:drawing>
        <wp:inline distT="0" distB="0" distL="0" distR="0">
          <wp:extent cx="20316825" cy="12696825"/>
          <wp:effectExtent l="19050" t="0" r="9525" b="0"/>
          <wp:docPr id="4" name="Imagen 4" descr="logo-2015-weston-academ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2015-weston-academy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825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Cs w:val="32"/>
      </w:rPr>
      <w:t xml:space="preserve"> </w:t>
    </w:r>
    <w:r w:rsidR="00D07096">
      <w:rPr>
        <w:rFonts w:ascii="Cambria" w:hAnsi="Cambria"/>
        <w:noProof/>
        <w:szCs w:val="32"/>
        <w:lang w:eastAsia="es-CL"/>
      </w:rPr>
      <w:drawing>
        <wp:inline distT="0" distB="0" distL="0" distR="0">
          <wp:extent cx="20316825" cy="12696825"/>
          <wp:effectExtent l="19050" t="0" r="9525" b="0"/>
          <wp:docPr id="5" name="Imagen 5" descr="logo-2015-weston-academ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2015-weston-academy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6825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7096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6" name="Imagen 2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7096">
      <w:rPr>
        <w:noProof/>
        <w:lang w:eastAsia="es-CL"/>
      </w:rPr>
      <w:drawing>
        <wp:inline distT="0" distB="0" distL="0" distR="0">
          <wp:extent cx="20307300" cy="12696825"/>
          <wp:effectExtent l="19050" t="0" r="0" b="0"/>
          <wp:docPr id="7" name="Imagen 1" descr="http://www.westonacademy.cl/quilicura/wp-content/uploads/2015/12/logo-2015-weston-academy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westonacademy.cl/quilicura/wp-content/uploads/2015/12/logo-2015-weston-academy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0" cy="1269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szCs w:val="32"/>
      </w:rPr>
      <w:t xml:space="preserve">                   </w:t>
    </w:r>
    <w:r w:rsidR="0051054C" w:rsidRPr="00B55E03">
      <w:rPr>
        <w:rFonts w:ascii="Cambria" w:hAnsi="Cambria"/>
        <w:szCs w:val="32"/>
      </w:rPr>
      <w:t>Weston</w:t>
    </w:r>
    <w:r w:rsidR="009D553E">
      <w:rPr>
        <w:rFonts w:ascii="Cambria" w:hAnsi="Cambria"/>
        <w:szCs w:val="32"/>
      </w:rPr>
      <w:t xml:space="preserve"> </w:t>
    </w:r>
    <w:proofErr w:type="spellStart"/>
    <w:r w:rsidR="009D553E">
      <w:rPr>
        <w:rFonts w:ascii="Cambria" w:hAnsi="Cambria"/>
        <w:szCs w:val="32"/>
      </w:rPr>
      <w:t>Academy</w:t>
    </w:r>
    <w:proofErr w:type="spellEnd"/>
    <w:r w:rsidR="009D553E">
      <w:rPr>
        <w:rFonts w:ascii="Cambria" w:hAnsi="Cambria"/>
        <w:szCs w:val="32"/>
      </w:rPr>
      <w:t xml:space="preserve"> –Primeros</w:t>
    </w:r>
    <w:r w:rsidR="003B130F">
      <w:rPr>
        <w:rFonts w:ascii="Cambria" w:hAnsi="Cambria"/>
        <w:szCs w:val="32"/>
      </w:rPr>
      <w:t xml:space="preserve"> Básicos 201</w:t>
    </w:r>
    <w:r w:rsidR="009D553E">
      <w:rPr>
        <w:rFonts w:ascii="Cambria" w:hAnsi="Cambria"/>
        <w:szCs w:val="3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1956"/>
    <w:rsid w:val="000213DC"/>
    <w:rsid w:val="00046DB2"/>
    <w:rsid w:val="0006506A"/>
    <w:rsid w:val="00080203"/>
    <w:rsid w:val="000840DD"/>
    <w:rsid w:val="000A7B69"/>
    <w:rsid w:val="000C04F4"/>
    <w:rsid w:val="000D49CD"/>
    <w:rsid w:val="000E4998"/>
    <w:rsid w:val="0012307A"/>
    <w:rsid w:val="00151804"/>
    <w:rsid w:val="0018706D"/>
    <w:rsid w:val="001A0EA5"/>
    <w:rsid w:val="001C1A2E"/>
    <w:rsid w:val="0022559E"/>
    <w:rsid w:val="002455DA"/>
    <w:rsid w:val="00246FE8"/>
    <w:rsid w:val="00252088"/>
    <w:rsid w:val="00254007"/>
    <w:rsid w:val="002673B2"/>
    <w:rsid w:val="002A4422"/>
    <w:rsid w:val="002F31D3"/>
    <w:rsid w:val="0032062B"/>
    <w:rsid w:val="00362A34"/>
    <w:rsid w:val="00385FE1"/>
    <w:rsid w:val="003B130F"/>
    <w:rsid w:val="003C069D"/>
    <w:rsid w:val="00465545"/>
    <w:rsid w:val="004807A4"/>
    <w:rsid w:val="004F4AAB"/>
    <w:rsid w:val="0051054C"/>
    <w:rsid w:val="00512A39"/>
    <w:rsid w:val="00542CBD"/>
    <w:rsid w:val="00552E2D"/>
    <w:rsid w:val="0057176E"/>
    <w:rsid w:val="005C599A"/>
    <w:rsid w:val="005F0E11"/>
    <w:rsid w:val="005F3E93"/>
    <w:rsid w:val="006000E1"/>
    <w:rsid w:val="006179B3"/>
    <w:rsid w:val="00664491"/>
    <w:rsid w:val="006C4CEE"/>
    <w:rsid w:val="00717262"/>
    <w:rsid w:val="00731E48"/>
    <w:rsid w:val="00756D16"/>
    <w:rsid w:val="00792AD6"/>
    <w:rsid w:val="007F43CE"/>
    <w:rsid w:val="008209B8"/>
    <w:rsid w:val="008452B5"/>
    <w:rsid w:val="00874278"/>
    <w:rsid w:val="008A598B"/>
    <w:rsid w:val="00930811"/>
    <w:rsid w:val="0094443B"/>
    <w:rsid w:val="00961DB3"/>
    <w:rsid w:val="009938E7"/>
    <w:rsid w:val="009D2E00"/>
    <w:rsid w:val="009D553E"/>
    <w:rsid w:val="009E263A"/>
    <w:rsid w:val="009F324A"/>
    <w:rsid w:val="00A11D1F"/>
    <w:rsid w:val="00A87670"/>
    <w:rsid w:val="00A94386"/>
    <w:rsid w:val="00AC19A8"/>
    <w:rsid w:val="00AC744F"/>
    <w:rsid w:val="00AC78D7"/>
    <w:rsid w:val="00AD67A7"/>
    <w:rsid w:val="00B156E0"/>
    <w:rsid w:val="00B22AD4"/>
    <w:rsid w:val="00B53DDA"/>
    <w:rsid w:val="00B7740C"/>
    <w:rsid w:val="00B7756C"/>
    <w:rsid w:val="00B97D09"/>
    <w:rsid w:val="00BC7829"/>
    <w:rsid w:val="00BE15D4"/>
    <w:rsid w:val="00BE7516"/>
    <w:rsid w:val="00C11956"/>
    <w:rsid w:val="00C51ADA"/>
    <w:rsid w:val="00C51EC3"/>
    <w:rsid w:val="00C62223"/>
    <w:rsid w:val="00C64E9A"/>
    <w:rsid w:val="00CE084D"/>
    <w:rsid w:val="00CE3AE6"/>
    <w:rsid w:val="00D07096"/>
    <w:rsid w:val="00D15EFB"/>
    <w:rsid w:val="00D32FE2"/>
    <w:rsid w:val="00D359E8"/>
    <w:rsid w:val="00D3670B"/>
    <w:rsid w:val="00D7275F"/>
    <w:rsid w:val="00D73728"/>
    <w:rsid w:val="00DA7662"/>
    <w:rsid w:val="00DB448C"/>
    <w:rsid w:val="00DC746F"/>
    <w:rsid w:val="00E07C51"/>
    <w:rsid w:val="00E315E5"/>
    <w:rsid w:val="00E455AF"/>
    <w:rsid w:val="00E50317"/>
    <w:rsid w:val="00E97189"/>
    <w:rsid w:val="00F55A74"/>
    <w:rsid w:val="00FD5D11"/>
    <w:rsid w:val="00FE3DDA"/>
    <w:rsid w:val="00FE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A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956"/>
  </w:style>
  <w:style w:type="paragraph" w:styleId="Prrafodelista">
    <w:name w:val="List Paragraph"/>
    <w:basedOn w:val="Normal"/>
    <w:uiPriority w:val="34"/>
    <w:qFormat/>
    <w:rsid w:val="00FD5D1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673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3B2"/>
  </w:style>
  <w:style w:type="paragraph" w:styleId="Textodeglobo">
    <w:name w:val="Balloon Text"/>
    <w:basedOn w:val="Normal"/>
    <w:link w:val="TextodegloboCar"/>
    <w:uiPriority w:val="99"/>
    <w:semiHidden/>
    <w:unhideWhenUsed/>
    <w:rsid w:val="002673B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2673B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084D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07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70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Default">
    <w:name w:val="Default"/>
    <w:rsid w:val="00D070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D0709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4905">
          <w:marLeft w:val="-10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76BC-9FEE-4305-8A63-268FF28A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}</dc:creator>
  <cp:lastModifiedBy>Alex Pérez Villagrán</cp:lastModifiedBy>
  <cp:revision>4</cp:revision>
  <dcterms:created xsi:type="dcterms:W3CDTF">2017-08-10T21:02:00Z</dcterms:created>
  <dcterms:modified xsi:type="dcterms:W3CDTF">2017-08-10T21:05:00Z</dcterms:modified>
</cp:coreProperties>
</file>